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2052" w14:textId="467A2EEC" w:rsidR="00945834" w:rsidRDefault="00945834" w:rsidP="00AD649F">
      <w:pPr>
        <w:pStyle w:val="Nadpis1"/>
      </w:pPr>
      <w:r>
        <w:t xml:space="preserve">Biblická křížová cesta – </w:t>
      </w:r>
      <w:r w:rsidR="00682735">
        <w:t>nauč nás naslouchat evangeliu</w:t>
      </w:r>
    </w:p>
    <w:p w14:paraId="64306978" w14:textId="77777777" w:rsidR="00035FE9" w:rsidRDefault="00035FE9" w:rsidP="00522E9E">
      <w:pPr>
        <w:rPr>
          <w:i/>
          <w:iCs/>
        </w:rPr>
      </w:pPr>
      <w:r>
        <w:rPr>
          <w:i/>
          <w:iCs/>
        </w:rPr>
        <w:t>Č. 07</w:t>
      </w:r>
    </w:p>
    <w:p w14:paraId="3C893714" w14:textId="3A90E866" w:rsidR="00522E9E" w:rsidRDefault="005433B1" w:rsidP="00522E9E">
      <w:pPr>
        <w:rPr>
          <w:i/>
          <w:iCs/>
        </w:rPr>
      </w:pPr>
      <w:r>
        <w:rPr>
          <w:i/>
          <w:iCs/>
        </w:rPr>
        <w:t>Text pochází z roku 2014</w:t>
      </w:r>
    </w:p>
    <w:p w14:paraId="7A17D94C" w14:textId="40D578A0" w:rsidR="00522E9E" w:rsidRPr="00522E9E" w:rsidRDefault="004F40DA" w:rsidP="00522E9E">
      <w:pPr>
        <w:rPr>
          <w:i/>
          <w:iCs/>
        </w:rPr>
      </w:pPr>
      <w:r>
        <w:rPr>
          <w:i/>
          <w:iCs/>
        </w:rPr>
        <w:t xml:space="preserve">Délka: </w:t>
      </w:r>
      <w:r w:rsidR="005433B1">
        <w:rPr>
          <w:i/>
          <w:iCs/>
        </w:rPr>
        <w:t>určitě max.</w:t>
      </w:r>
      <w:r w:rsidR="00522E9E">
        <w:rPr>
          <w:i/>
          <w:iCs/>
        </w:rPr>
        <w:t xml:space="preserve"> 30 min</w:t>
      </w:r>
      <w:r w:rsidR="005433B1">
        <w:rPr>
          <w:i/>
          <w:iCs/>
        </w:rPr>
        <w:t>ut</w:t>
      </w:r>
    </w:p>
    <w:p w14:paraId="15C71BBC" w14:textId="77777777" w:rsidR="00945834" w:rsidRDefault="00945834" w:rsidP="00945834">
      <w:pPr>
        <w:pStyle w:val="Nadpis2"/>
      </w:pPr>
      <w:r>
        <w:t>Úvodní modlitba</w:t>
      </w:r>
    </w:p>
    <w:p w14:paraId="4857E87B" w14:textId="0DB1AFC0" w:rsidR="00945834" w:rsidRDefault="00945834" w:rsidP="00945834">
      <w:r>
        <w:t xml:space="preserve">Ježíši, chceme si uvědomit tvoji přítomnost na tomto místě a v této chvíli. Sv. František </w:t>
      </w:r>
      <w:proofErr w:type="spellStart"/>
      <w:r>
        <w:t>Saleský</w:t>
      </w:r>
      <w:proofErr w:type="spellEnd"/>
      <w:r>
        <w:t xml:space="preserve"> řekl, že Kalvárie je hora zamilovaných. Chceme se spolu s tebou vydat po stopách velké Boží lásky ke každému z nás. Nauč nás naslouchat slovům evangelia, abychom tě lépe poznávali a více milovali. Amen.</w:t>
      </w:r>
    </w:p>
    <w:p w14:paraId="6F7E86EE" w14:textId="77777777" w:rsidR="00945834" w:rsidRDefault="00945834" w:rsidP="00945834"/>
    <w:p w14:paraId="640B46E7" w14:textId="38CADAF1" w:rsidR="00945834" w:rsidRDefault="00945834" w:rsidP="00945834">
      <w:pPr>
        <w:pStyle w:val="Nadpis2"/>
      </w:pPr>
      <w:r>
        <w:t>1. zastavení - Ježíš v Getsemanské zahradě</w:t>
      </w:r>
    </w:p>
    <w:p w14:paraId="24DE6402" w14:textId="60C9D835" w:rsidR="00945834" w:rsidRDefault="00945834" w:rsidP="00945834">
      <w:r>
        <w:t>Klaníme se Pane Ježíši Kriste, a děkujeme ti - neboť svým křížem jsi vykoupil svět.</w:t>
      </w:r>
    </w:p>
    <w:p w14:paraId="02AF5AA6" w14:textId="77777777" w:rsidR="00945834" w:rsidRDefault="00945834" w:rsidP="00945834"/>
    <w:p w14:paraId="1C355571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6, 36-39</w:t>
      </w:r>
    </w:p>
    <w:p w14:paraId="451BA04D" w14:textId="77777777" w:rsidR="00945834" w:rsidRDefault="00945834" w:rsidP="00945834">
      <w:r>
        <w:t xml:space="preserve">Ježíš šel s učedníky na venkovský dvorec zvaný Getsemany a řekl jim: „Posaďte se tady a já se půjdu támhle pomodlit.“ Petra a dva </w:t>
      </w:r>
      <w:proofErr w:type="spellStart"/>
      <w:r>
        <w:t>Zebedeovy</w:t>
      </w:r>
      <w:proofErr w:type="spellEnd"/>
      <w:r>
        <w:t xml:space="preserve"> syny vzal s sebou. Pak na něj začal padat smutek a úzkost. Řekl jim „Je mi </w:t>
      </w:r>
      <w:proofErr w:type="spellStart"/>
      <w:r>
        <w:t>přesmutno</w:t>
      </w:r>
      <w:proofErr w:type="spellEnd"/>
      <w:r>
        <w:t xml:space="preserve"> až k smrti; zůstaňte zde a bděte se mnou. Trochu poodešel, padl tváří k zemi a modlil se: „Otče můj, jestliže, je to možné, ať mě mine tento kalich; ale ne jak já chci, nýbrž jak ty chceš.</w:t>
      </w:r>
    </w:p>
    <w:p w14:paraId="1A53CB2F" w14:textId="77777777" w:rsidR="00945834" w:rsidRDefault="00945834" w:rsidP="00945834">
      <w:r>
        <w:t>Pane, ty nás v Getsemanské zahradě učíš, abychom ve chvílích úzkosti a obav obrátili svoji mysl k Bohu. Kéž jsme otevření pro tuto tvoji školu modlitby.</w:t>
      </w:r>
    </w:p>
    <w:p w14:paraId="1BA68F89" w14:textId="77777777" w:rsidR="00945834" w:rsidRDefault="00945834" w:rsidP="00945834"/>
    <w:p w14:paraId="45747F57" w14:textId="30ADFFC5" w:rsidR="00945834" w:rsidRDefault="00945834" w:rsidP="00945834">
      <w:r>
        <w:t>Ukřižovaný Ježíši, smiluj se nad námi</w:t>
      </w:r>
    </w:p>
    <w:p w14:paraId="3D667616" w14:textId="412B4E79" w:rsidR="00945834" w:rsidRDefault="00945834" w:rsidP="00522E9E">
      <w:pPr>
        <w:pStyle w:val="Nadpis2"/>
      </w:pPr>
      <w:r>
        <w:t>2. zastavení - Zatčení Ježíše</w:t>
      </w:r>
    </w:p>
    <w:p w14:paraId="39891A85" w14:textId="24520261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5BCB2194" w14:textId="77777777" w:rsidR="00945834" w:rsidRDefault="00945834" w:rsidP="00945834"/>
    <w:p w14:paraId="1AD40CA0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6, 47 – 50</w:t>
      </w:r>
    </w:p>
    <w:p w14:paraId="53F51224" w14:textId="77777777" w:rsidR="00945834" w:rsidRDefault="00945834" w:rsidP="00945834">
      <w:r>
        <w:t>Do Getsemanské zahrady přišel Jidáš, jeden ze dvanácti, a s ním velký houf s meči a holemi, jak je poslali velekněží a starší lidu. Jeho zrádce smluvil s nimi znamení: Koho políbím, ten je to; toho se chopte.“ A hned přistoupil k Ježíšovi a řekl „Buď zdráv mistře“ a políbil ho. Ježíš mu odpověděl: „Příteli, učiň jen, k čemu jsi tady.“ Tu přistoupili, vztáhli ruce na Ježíše a zmocnili se ho.</w:t>
      </w:r>
    </w:p>
    <w:p w14:paraId="7090F052" w14:textId="77777777" w:rsidR="00945834" w:rsidRDefault="00945834" w:rsidP="00945834">
      <w:r>
        <w:t xml:space="preserve">Pane, prosíme tě o dar věrnosti. Věrnosti k lidem i k Bohu. </w:t>
      </w:r>
    </w:p>
    <w:p w14:paraId="036072CD" w14:textId="77777777" w:rsidR="00945834" w:rsidRDefault="00945834" w:rsidP="00945834"/>
    <w:p w14:paraId="56C205AB" w14:textId="6857567A" w:rsidR="00945834" w:rsidRDefault="00945834" w:rsidP="00945834">
      <w:r>
        <w:t>Ukřižovaný Ježíši,</w:t>
      </w:r>
      <w:r w:rsidR="00522E9E">
        <w:t xml:space="preserve"> </w:t>
      </w:r>
      <w:r>
        <w:t xml:space="preserve">smiluj se nad námi. </w:t>
      </w:r>
    </w:p>
    <w:p w14:paraId="48E8A5D8" w14:textId="77777777" w:rsidR="00945834" w:rsidRDefault="00945834" w:rsidP="00945834"/>
    <w:p w14:paraId="202F2D82" w14:textId="659521A6" w:rsidR="00945834" w:rsidRDefault="00945834" w:rsidP="00522E9E">
      <w:pPr>
        <w:pStyle w:val="Nadpis2"/>
      </w:pPr>
      <w:r>
        <w:t>3. zastavení - Petr zapřel Ježíše</w:t>
      </w:r>
    </w:p>
    <w:p w14:paraId="68B378C7" w14:textId="24F9D6E6" w:rsidR="00945834" w:rsidRDefault="00945834" w:rsidP="00945834">
      <w:r>
        <w:t>Klaníme se Pane Ježíši Kriste, a děkujeme ti,</w:t>
      </w:r>
      <w:r w:rsidR="00522E9E">
        <w:t xml:space="preserve"> </w:t>
      </w:r>
      <w:r>
        <w:t>neboť svým křížem jsi vykoupil svět.</w:t>
      </w:r>
    </w:p>
    <w:p w14:paraId="482D4D7F" w14:textId="77777777" w:rsidR="00945834" w:rsidRDefault="00945834" w:rsidP="00945834"/>
    <w:p w14:paraId="0D02EDDC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6, 57-58, </w:t>
      </w:r>
      <w:proofErr w:type="spellStart"/>
      <w:r>
        <w:t>Mt</w:t>
      </w:r>
      <w:proofErr w:type="spellEnd"/>
      <w:r>
        <w:t xml:space="preserve"> 26, 69-70</w:t>
      </w:r>
    </w:p>
    <w:p w14:paraId="446BD9E7" w14:textId="01876522" w:rsidR="00945834" w:rsidRDefault="00945834" w:rsidP="00945834">
      <w:r>
        <w:t xml:space="preserve">Ti, kdo se Ježíše zmocnili, vedli ho k veleknězi Kaifášovi, kde se shromáždili vykladatelé Písma a starší. Petr šel za ním zpovzdálí až k veleknězovu dvoru. Vešel dovnitř a sedl si k služebníkům, aby viděl jak to skončí. Petr seděl mezitím venku ne dvoře. Tu k němu </w:t>
      </w:r>
      <w:r>
        <w:lastRenderedPageBreak/>
        <w:t>přistoupila jedna služka a tvrdila: „</w:t>
      </w:r>
      <w:proofErr w:type="spellStart"/>
      <w:r>
        <w:t>Tys</w:t>
      </w:r>
      <w:proofErr w:type="spellEnd"/>
      <w:r>
        <w:t xml:space="preserve"> byl také s tím Galilejcem Ježíšem.“ Ale on to přede všemi zapřel. „Nevím</w:t>
      </w:r>
      <w:r w:rsidR="00522E9E">
        <w:t>,</w:t>
      </w:r>
      <w:r>
        <w:t xml:space="preserve"> co povídáš.“</w:t>
      </w:r>
    </w:p>
    <w:p w14:paraId="457BC595" w14:textId="77777777" w:rsidR="00945834" w:rsidRDefault="00945834" w:rsidP="00945834">
      <w:r>
        <w:t>Pane, Petrova víra zakolísala a on tě zapřel. Prosíme tě, posiluj naši slabou víru.</w:t>
      </w:r>
    </w:p>
    <w:p w14:paraId="3857ABC9" w14:textId="77777777" w:rsidR="00945834" w:rsidRDefault="00945834" w:rsidP="00945834"/>
    <w:p w14:paraId="6754B195" w14:textId="1C7D741C" w:rsidR="00945834" w:rsidRDefault="00945834" w:rsidP="00945834">
      <w:r>
        <w:t>Ukřižovaný Ježíši, smiluj se nad námi</w:t>
      </w:r>
    </w:p>
    <w:p w14:paraId="15355A11" w14:textId="1D0F175A" w:rsidR="00945834" w:rsidRDefault="00945834" w:rsidP="00522E9E">
      <w:pPr>
        <w:pStyle w:val="Nadpis2"/>
      </w:pPr>
      <w:r>
        <w:t>4. zastavení - Soud před židovskou veleradou</w:t>
      </w:r>
    </w:p>
    <w:p w14:paraId="664AC3B7" w14:textId="2FA8CFDC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5D431F91" w14:textId="77777777" w:rsidR="00945834" w:rsidRDefault="00945834" w:rsidP="00945834"/>
    <w:p w14:paraId="731EE094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6, 59-66</w:t>
      </w:r>
    </w:p>
    <w:p w14:paraId="029A84FB" w14:textId="77777777" w:rsidR="00945834" w:rsidRDefault="00945834" w:rsidP="00945834">
      <w:r>
        <w:t>Velekněží a celá velerada hledali proti Ježíšovi lživé svědectví, aby ho mohli odsoudit na smrt, ale nenašli, třebaže se dostavilo mnoho falešných svědků. Nakonec přišli dva a řekli: „On prohlásil: Mohu zbořit Boží chrám a ve třech dnech ho zase vystavět.“ Velekněz povstal a zeptal se ho: „Nic neodpovídáš na to, co tito lidé proti tobě vypovídají?“ Ježíš však mlčel. Tu mu velekněz řekl: „Beru tě pod přísahu při živém Bohu, abys nám řekl, zdali jsi Mesiáš, syn Boží.“ Ježíš mu odpověděl: „</w:t>
      </w:r>
      <w:proofErr w:type="spellStart"/>
      <w:r>
        <w:t>Tys</w:t>
      </w:r>
      <w:proofErr w:type="spellEnd"/>
      <w:r>
        <w:t xml:space="preserve"> to řekl. Ale říkám vám: Od této chvíle uzříte Syna člověka, jak sedí po pravici Všemohoucího a jak přichází v nebeských oblacích.“ Tu velekněz roztrhl své roucho a řekl: „Rouhal se! Nač ještě potřebujeme svědky. Právě jste slyšeli rouhání.“</w:t>
      </w:r>
    </w:p>
    <w:p w14:paraId="0F075997" w14:textId="1C103659" w:rsidR="00945834" w:rsidRDefault="00945834" w:rsidP="00945834">
      <w:r>
        <w:t>Ježíši prosíme Tě o vnímavé srdce, které bude za každých okolností připraveno poznávat, že Ty jsi Mesiáš, Syn Nejvyššího Boha.</w:t>
      </w:r>
    </w:p>
    <w:p w14:paraId="2804AA15" w14:textId="77777777" w:rsidR="00945834" w:rsidRDefault="00945834" w:rsidP="00945834"/>
    <w:p w14:paraId="00AC6486" w14:textId="6FD3EF4E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70991449" w14:textId="77777777" w:rsidR="00945834" w:rsidRDefault="00945834" w:rsidP="00945834"/>
    <w:p w14:paraId="3BAC29C9" w14:textId="66FF991B" w:rsidR="00945834" w:rsidRDefault="00945834" w:rsidP="00522E9E">
      <w:pPr>
        <w:pStyle w:val="Nadpis2"/>
      </w:pPr>
      <w:r>
        <w:t>5. zastavení - Ježíš před Pilátem</w:t>
      </w:r>
    </w:p>
    <w:p w14:paraId="6392AF0B" w14:textId="2D1A3C53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0D522AAA" w14:textId="77777777" w:rsidR="00945834" w:rsidRDefault="00945834" w:rsidP="00945834"/>
    <w:p w14:paraId="243B844A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7, 15-23</w:t>
      </w:r>
    </w:p>
    <w:p w14:paraId="1A4EDE21" w14:textId="793B65D9" w:rsidR="00945834" w:rsidRDefault="00945834" w:rsidP="00945834">
      <w:r>
        <w:t>Všichni volali: „Na kříž s ním!“ Pilát namítl:</w:t>
      </w:r>
      <w:r w:rsidR="00522E9E">
        <w:t xml:space="preserve"> </w:t>
      </w:r>
      <w:r>
        <w:t>“Co špatného udělal?“ Oni však křičeli ještě více:</w:t>
      </w:r>
      <w:r w:rsidR="00522E9E">
        <w:t xml:space="preserve"> </w:t>
      </w:r>
      <w:r>
        <w:t>“</w:t>
      </w:r>
      <w:r w:rsidR="00522E9E">
        <w:t>N</w:t>
      </w:r>
      <w:r>
        <w:t>a kříž s ním!“ Pilát viděl, že ničeho nedosáhl, ba naopak, že bouře stále vzrůstá. Dal si tedy přinést vodu, před očima lidu si umyl ruce a řekl: „Jsem bez viny na krvi tohoto člověka. „To je vaše věc“</w:t>
      </w:r>
    </w:p>
    <w:p w14:paraId="177550C1" w14:textId="00CE622B" w:rsidR="00945834" w:rsidRDefault="00945834" w:rsidP="00945834">
      <w:r>
        <w:t>Pane, prosíme Tě za dar vnitřní síly, aby za nás nerozhodoval strach a abychom svá rozhodnutí nestavěli na mínění lidí, ale dej</w:t>
      </w:r>
      <w:r w:rsidR="00522E9E">
        <w:t xml:space="preserve">, </w:t>
      </w:r>
      <w:r>
        <w:t>abychom v situacích, ve kterých máme projevit osobní odvahu obstáli.</w:t>
      </w:r>
    </w:p>
    <w:p w14:paraId="0AA7A960" w14:textId="77777777" w:rsidR="00945834" w:rsidRDefault="00945834" w:rsidP="00945834"/>
    <w:p w14:paraId="33F49082" w14:textId="4E3788B1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1606B691" w14:textId="3247E24A" w:rsidR="00945834" w:rsidRDefault="00945834" w:rsidP="00522E9E">
      <w:pPr>
        <w:pStyle w:val="Nadpis2"/>
      </w:pPr>
      <w:r>
        <w:t xml:space="preserve">6. </w:t>
      </w:r>
      <w:r w:rsidR="00522E9E">
        <w:t xml:space="preserve">zastavení - </w:t>
      </w:r>
      <w:r>
        <w:t>Bičování a korunování trním</w:t>
      </w:r>
    </w:p>
    <w:p w14:paraId="1D4C1D2D" w14:textId="01A6E611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0C08192C" w14:textId="77777777" w:rsidR="00945834" w:rsidRDefault="00945834" w:rsidP="00945834"/>
    <w:p w14:paraId="2DBA6DF3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7, 27-30</w:t>
      </w:r>
    </w:p>
    <w:p w14:paraId="6418C942" w14:textId="77777777" w:rsidR="00945834" w:rsidRDefault="00945834" w:rsidP="00945834">
      <w:r>
        <w:t xml:space="preserve">Místodržitelovi vojáci vzali Ježíše do vládní budovy a svolali k němu celou četu. Svlékli ho, přehodili mu nachově rudý plášť, upletli korunu z trní, vsadili mu ji na hlavu, do pravé ruky mu dali rákosovou hůl, klekali před ním a posmívali se mu: „Buď zdráv židovský králi!“ Plivali na něj, brali mu hůl a bili ho po hlavě. </w:t>
      </w:r>
    </w:p>
    <w:p w14:paraId="25EDDBD8" w14:textId="77777777" w:rsidR="00945834" w:rsidRDefault="00945834" w:rsidP="00945834"/>
    <w:p w14:paraId="3117B267" w14:textId="77777777" w:rsidR="00945834" w:rsidRDefault="00945834" w:rsidP="00945834">
      <w:r>
        <w:t>Pane, prosíme o dar úcty k Tobě pravému Bohu i ke každému člověku s nímž se setkáme.</w:t>
      </w:r>
    </w:p>
    <w:p w14:paraId="7523F773" w14:textId="77777777" w:rsidR="00945834" w:rsidRDefault="00945834" w:rsidP="00945834"/>
    <w:p w14:paraId="414B6FB9" w14:textId="662B92FB" w:rsidR="00945834" w:rsidRDefault="00945834" w:rsidP="00945834">
      <w:r>
        <w:lastRenderedPageBreak/>
        <w:t>Ukřižovaný Ježíši,</w:t>
      </w:r>
      <w:r w:rsidR="00522E9E">
        <w:t xml:space="preserve"> </w:t>
      </w:r>
      <w:r>
        <w:t>smiluj se nad námi</w:t>
      </w:r>
    </w:p>
    <w:p w14:paraId="428C45E6" w14:textId="0AC102A2" w:rsidR="00945834" w:rsidRDefault="00945834" w:rsidP="00522E9E">
      <w:pPr>
        <w:pStyle w:val="Nadpis2"/>
      </w:pPr>
      <w:r>
        <w:t xml:space="preserve">7. </w:t>
      </w:r>
      <w:r w:rsidR="00522E9E">
        <w:t xml:space="preserve">zastavení - </w:t>
      </w:r>
      <w:r>
        <w:t>Ježíš bere na sebe kříž</w:t>
      </w:r>
    </w:p>
    <w:p w14:paraId="485D7148" w14:textId="025F0E78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43CFB0B2" w14:textId="77777777" w:rsidR="00945834" w:rsidRDefault="00945834" w:rsidP="00945834"/>
    <w:p w14:paraId="11BA78D4" w14:textId="77777777" w:rsidR="00945834" w:rsidRDefault="00945834" w:rsidP="00945834">
      <w:r>
        <w:t>sr. J 19, 16-17</w:t>
      </w:r>
    </w:p>
    <w:p w14:paraId="39BA2087" w14:textId="77777777" w:rsidR="00945834" w:rsidRDefault="00945834" w:rsidP="00945834">
      <w:r>
        <w:t>Pilát odevzdal Ježíše velekněžím, aby byl ukřižován. Převzali ho tedy a Ježíš sám si nesl kříž na místo zvané lebka, hebrejsky Golgota.</w:t>
      </w:r>
    </w:p>
    <w:p w14:paraId="79F70A67" w14:textId="77777777" w:rsidR="00945834" w:rsidRDefault="00945834" w:rsidP="00945834">
      <w:r>
        <w:t xml:space="preserve">Pane, s pokorou bereš na sebe kříž. Prosíme tě o dar trpělivosti, nauč nás snášet zlo, které nemůžeme ovlivnit. </w:t>
      </w:r>
    </w:p>
    <w:p w14:paraId="15570975" w14:textId="77777777" w:rsidR="00945834" w:rsidRDefault="00945834" w:rsidP="00945834"/>
    <w:p w14:paraId="2BDF6F60" w14:textId="1F4A9A3C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35C07963" w14:textId="77777777" w:rsidR="00945834" w:rsidRDefault="00945834" w:rsidP="00945834"/>
    <w:p w14:paraId="33FD97B1" w14:textId="63A2E0EF" w:rsidR="00945834" w:rsidRDefault="00945834" w:rsidP="00522E9E">
      <w:pPr>
        <w:pStyle w:val="Nadpis2"/>
      </w:pPr>
      <w:r>
        <w:t xml:space="preserve">8. </w:t>
      </w:r>
      <w:r w:rsidR="00522E9E">
        <w:t xml:space="preserve">zastavení - </w:t>
      </w:r>
      <w:r>
        <w:t xml:space="preserve">Šimon z </w:t>
      </w:r>
      <w:proofErr w:type="spellStart"/>
      <w:r>
        <w:t>Kyrény</w:t>
      </w:r>
      <w:proofErr w:type="spellEnd"/>
      <w:r>
        <w:t xml:space="preserve"> pomáhá Ježíšovi nést kříž</w:t>
      </w:r>
    </w:p>
    <w:p w14:paraId="0436A5C1" w14:textId="40434B70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3F819024" w14:textId="77777777" w:rsidR="00945834" w:rsidRDefault="00945834" w:rsidP="00945834"/>
    <w:p w14:paraId="6883834D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7, 32</w:t>
      </w:r>
    </w:p>
    <w:p w14:paraId="18511317" w14:textId="77777777" w:rsidR="00945834" w:rsidRDefault="00945834" w:rsidP="00945834">
      <w:r>
        <w:t xml:space="preserve">Když vycházeli, potkali jednoho člověka z </w:t>
      </w:r>
      <w:proofErr w:type="spellStart"/>
      <w:r>
        <w:t>Kyrény</w:t>
      </w:r>
      <w:proofErr w:type="spellEnd"/>
      <w:r>
        <w:t>, jmenoval se Šimon. Toho přinutili, aby Ježíšovi nesl kříž.</w:t>
      </w:r>
    </w:p>
    <w:p w14:paraId="78E30EC2" w14:textId="68BCB26C" w:rsidR="00945834" w:rsidRDefault="00945834" w:rsidP="00945834">
      <w:r>
        <w:t>Pane, i my neseme těžkosti, které nechceme nést, ale musíme je nést. Dej nám pochopit, že když je poneseme s tebou a pro tebe, můžeme se tak podílet na své osobní spáse i spáse světa.</w:t>
      </w:r>
    </w:p>
    <w:p w14:paraId="39BA236F" w14:textId="77777777" w:rsidR="00945834" w:rsidRDefault="00945834" w:rsidP="00945834"/>
    <w:p w14:paraId="319ADF04" w14:textId="01472790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1381F203" w14:textId="7A9C2350" w:rsidR="00945834" w:rsidRDefault="00945834" w:rsidP="00522E9E">
      <w:pPr>
        <w:pStyle w:val="Nadpis2"/>
      </w:pPr>
      <w:r>
        <w:t xml:space="preserve">9. </w:t>
      </w:r>
      <w:r w:rsidR="00522E9E">
        <w:t xml:space="preserve">zastavení - </w:t>
      </w:r>
      <w:r>
        <w:t>Ježíš potkává plačící ženy</w:t>
      </w:r>
    </w:p>
    <w:p w14:paraId="328EAD38" w14:textId="5E930208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26980102" w14:textId="77777777" w:rsidR="00945834" w:rsidRDefault="00945834" w:rsidP="00945834"/>
    <w:p w14:paraId="306B5E07" w14:textId="77777777" w:rsidR="00945834" w:rsidRDefault="00945834" w:rsidP="00945834">
      <w:r>
        <w:t xml:space="preserve">sr. </w:t>
      </w:r>
      <w:proofErr w:type="spellStart"/>
      <w:r>
        <w:t>Lk</w:t>
      </w:r>
      <w:proofErr w:type="spellEnd"/>
      <w:r>
        <w:t xml:space="preserve"> 23, 27-28</w:t>
      </w:r>
    </w:p>
    <w:p w14:paraId="22030424" w14:textId="7C0DB8E7" w:rsidR="00945834" w:rsidRDefault="00945834" w:rsidP="00945834">
      <w:r>
        <w:t xml:space="preserve"> Za Ježíšem šel velký zástup lidu a zvláště ženy, které nad ním naříkaly a plakaly. Ježíš se k nim obrátil a řekl: „Dcery jeruz</w:t>
      </w:r>
      <w:r w:rsidR="00522E9E">
        <w:t>a</w:t>
      </w:r>
      <w:r>
        <w:t>lémské, neplačte nade mnou!  Spíše nad sebou plačte a nad svými dětmi;</w:t>
      </w:r>
    </w:p>
    <w:p w14:paraId="0F3A1FD9" w14:textId="77777777" w:rsidR="00945834" w:rsidRDefault="00945834" w:rsidP="00945834">
      <w:r>
        <w:t xml:space="preserve">Pane, prosíme tě dej nám poznat náš hřích, dej nám milost ho opravdově litovat a vyznat se před tebou, protože ty jsi postoupil smrt na kříži, abychom my byli od hříchů uzdraveni. </w:t>
      </w:r>
    </w:p>
    <w:p w14:paraId="43E49336" w14:textId="77777777" w:rsidR="00945834" w:rsidRDefault="00945834" w:rsidP="00945834"/>
    <w:p w14:paraId="47F1A406" w14:textId="347DD72E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7F59AE7C" w14:textId="73C493F6" w:rsidR="00522E9E" w:rsidRDefault="00945834" w:rsidP="00522E9E">
      <w:pPr>
        <w:pStyle w:val="Nadpis2"/>
      </w:pPr>
      <w:r>
        <w:t xml:space="preserve">10. </w:t>
      </w:r>
      <w:r w:rsidR="00522E9E">
        <w:t xml:space="preserve">zastavení - </w:t>
      </w:r>
      <w:r>
        <w:t>Ježíš přibit na kříž</w:t>
      </w:r>
    </w:p>
    <w:p w14:paraId="44C4265B" w14:textId="493B5879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3400529E" w14:textId="77777777" w:rsidR="00945834" w:rsidRDefault="00945834" w:rsidP="00945834"/>
    <w:p w14:paraId="0B6E3DE9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7, 33-36</w:t>
      </w:r>
    </w:p>
    <w:p w14:paraId="1F49C433" w14:textId="77777777" w:rsidR="00945834" w:rsidRDefault="00945834" w:rsidP="00945834">
      <w:r>
        <w:t>Když došli na místo zvané Golgota, což znamená Lebka, dali mu pít víno s příměskem hořkým jako žluč. Okusil, ale pít nechtěl. Přibili ho na kříž a rozdělili si jeho šaty losováním. Potom si sedli a hlídali ho. Nad hlavu mu připevnili nápis s udáním Jeho provinění: Ježíš židovský, židovský král.</w:t>
      </w:r>
    </w:p>
    <w:p w14:paraId="3D2AA57A" w14:textId="10B0C993" w:rsidR="00945834" w:rsidRDefault="00945834" w:rsidP="00945834">
      <w:r>
        <w:t>Pane, to nejcennější pro člověka se odehrává na kříži, tam</w:t>
      </w:r>
      <w:r w:rsidR="00522E9E">
        <w:t>,</w:t>
      </w:r>
      <w:r>
        <w:t xml:space="preserve"> kde už mnozí vidí definitivní konec. A přesto v kříži je naše naděje. Prosíme tě o naději do situací</w:t>
      </w:r>
      <w:r w:rsidR="00522E9E">
        <w:t>,</w:t>
      </w:r>
      <w:r>
        <w:t xml:space="preserve"> v nichž jsme se svým rozumem i silami u konce a nenacházíme žádné východisko. </w:t>
      </w:r>
    </w:p>
    <w:p w14:paraId="281B1F73" w14:textId="77777777" w:rsidR="00945834" w:rsidRDefault="00945834" w:rsidP="00945834"/>
    <w:p w14:paraId="0DEEB323" w14:textId="32540C66" w:rsidR="00945834" w:rsidRDefault="00945834" w:rsidP="00945834">
      <w:r>
        <w:lastRenderedPageBreak/>
        <w:t>Ukřižovaný Ježíši,</w:t>
      </w:r>
      <w:r w:rsidR="00522E9E">
        <w:t xml:space="preserve"> </w:t>
      </w:r>
      <w:r>
        <w:t>smiluj se nad námi</w:t>
      </w:r>
    </w:p>
    <w:p w14:paraId="53CE6AAF" w14:textId="576D2ACB" w:rsidR="00945834" w:rsidRDefault="00945834" w:rsidP="00522E9E">
      <w:pPr>
        <w:pStyle w:val="Nadpis2"/>
      </w:pPr>
      <w:r>
        <w:t xml:space="preserve">11. </w:t>
      </w:r>
      <w:r w:rsidR="00522E9E">
        <w:t xml:space="preserve">zastavení - </w:t>
      </w:r>
      <w:r>
        <w:t xml:space="preserve">Ježíš a kající lotr </w:t>
      </w:r>
    </w:p>
    <w:p w14:paraId="0FA15095" w14:textId="520F84DC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3A9D2E29" w14:textId="77777777" w:rsidR="00945834" w:rsidRDefault="00945834" w:rsidP="00945834"/>
    <w:p w14:paraId="3B00A00E" w14:textId="77777777" w:rsidR="00945834" w:rsidRDefault="00945834" w:rsidP="00945834">
      <w:r>
        <w:t xml:space="preserve">sr. </w:t>
      </w:r>
      <w:proofErr w:type="spellStart"/>
      <w:r>
        <w:t>Mt</w:t>
      </w:r>
      <w:proofErr w:type="spellEnd"/>
      <w:r>
        <w:t xml:space="preserve"> 27, 38; </w:t>
      </w:r>
      <w:proofErr w:type="spellStart"/>
      <w:r>
        <w:t>Lk</w:t>
      </w:r>
      <w:proofErr w:type="spellEnd"/>
      <w:r>
        <w:t xml:space="preserve"> 23, 39-43 </w:t>
      </w:r>
    </w:p>
    <w:p w14:paraId="220905AA" w14:textId="77777777" w:rsidR="00945834" w:rsidRDefault="00945834" w:rsidP="00945834">
      <w:r>
        <w:t>Zároveň s Ježíšem ukřižovali také dva zločince, jednoho po pravici, druhého po levici. Jeden z těch zločinců, kteří viseli na kříži, se mu rouhal: „Což ty nejsi Mesiáš? Zachraň sebe i nás!“ Druhý ho však okřikl: „A ty se nebojíš Boha? Vždyť jsi odsouzen k stejnému trestu. My ovšem spravedlivě: dostáváme přece jen, jak si zasloužíme za to, co jsme spáchali, ale on neudělal nic zlého.“ A dodal: „Ježíši pamatuj na mne, až přijdeš se svým královstvím.“ Odpověděl mu: „Skutečně, říkám ti: Dnes budeš se mnou v ráji.</w:t>
      </w:r>
    </w:p>
    <w:p w14:paraId="43112B4F" w14:textId="77777777" w:rsidR="00945834" w:rsidRDefault="00945834" w:rsidP="00945834">
      <w:r>
        <w:t>Pane, prosíme tě o dar šťastné smrti, dej, ať v hodině naší smrti toužíme po tobě a tvém království.</w:t>
      </w:r>
    </w:p>
    <w:p w14:paraId="04B74E58" w14:textId="77777777" w:rsidR="00945834" w:rsidRDefault="00945834" w:rsidP="00945834"/>
    <w:p w14:paraId="050A43FB" w14:textId="4EDC9E1B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772F4E74" w14:textId="76557797" w:rsidR="00945834" w:rsidRDefault="00945834" w:rsidP="00522E9E">
      <w:pPr>
        <w:pStyle w:val="Nadpis2"/>
      </w:pPr>
      <w:r>
        <w:t xml:space="preserve">12. </w:t>
      </w:r>
      <w:r w:rsidR="00522E9E">
        <w:t xml:space="preserve">zastavení - </w:t>
      </w:r>
      <w:r>
        <w:t>Panna Maria a apoštol Jan pod křížem</w:t>
      </w:r>
    </w:p>
    <w:p w14:paraId="2BC2CA33" w14:textId="223DACC7" w:rsidR="00945834" w:rsidRDefault="00945834" w:rsidP="00945834">
      <w:r>
        <w:t>Klaníme se Pane Ježíši Kriste, a děkujeme ti,</w:t>
      </w:r>
      <w:r w:rsidR="00522E9E">
        <w:t xml:space="preserve"> </w:t>
      </w:r>
      <w:r>
        <w:t>neboť svým křížem jsi vykoupil svět.</w:t>
      </w:r>
    </w:p>
    <w:p w14:paraId="6AD3C4CA" w14:textId="77777777" w:rsidR="00945834" w:rsidRDefault="00945834" w:rsidP="00945834"/>
    <w:p w14:paraId="59317769" w14:textId="77777777" w:rsidR="00945834" w:rsidRDefault="00945834" w:rsidP="00945834">
      <w:r>
        <w:t>sr. J, 19-25-27</w:t>
      </w:r>
    </w:p>
    <w:p w14:paraId="59BEE510" w14:textId="77777777" w:rsidR="00945834" w:rsidRDefault="00945834" w:rsidP="00945834">
      <w:r>
        <w:t xml:space="preserve">U Ježíšova kříže stála jeho matka, sestra jeho matky Marie Kleofášova a Marie </w:t>
      </w:r>
      <w:proofErr w:type="spellStart"/>
      <w:r>
        <w:t>Magdalská</w:t>
      </w:r>
      <w:proofErr w:type="spellEnd"/>
      <w:r>
        <w:t>.</w:t>
      </w:r>
    </w:p>
    <w:p w14:paraId="0B668290" w14:textId="77777777" w:rsidR="00945834" w:rsidRDefault="00945834" w:rsidP="00945834">
      <w:r>
        <w:t>Když Ježíš uviděl svou matku a jak při ní stojí ten učedník, kterého měl tolik rád, řekl matce: „Ženo, to je tvůj syn.“ Potom řekl učedníkovi: „To je tvá matka. A od té chvíle si ji ten učedník vzal k sobě.</w:t>
      </w:r>
    </w:p>
    <w:p w14:paraId="2DC426DD" w14:textId="77777777" w:rsidR="00945834" w:rsidRDefault="00945834" w:rsidP="00945834">
      <w:r>
        <w:t>Pane, svěřujeme ti naše vztahy a s pohledem upřeným na Tebe Ti nad nimi dáváme vládu. Prosíme tě, abychom dokázali přijímat lidi, které nám posíláš, a abychom si byli vzájemnou oporou.</w:t>
      </w:r>
    </w:p>
    <w:p w14:paraId="5913C752" w14:textId="77777777" w:rsidR="00945834" w:rsidRDefault="00945834" w:rsidP="00945834"/>
    <w:p w14:paraId="35E75A40" w14:textId="168EDB4A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2A4E0F22" w14:textId="4C63E44E" w:rsidR="00945834" w:rsidRDefault="00945834" w:rsidP="00522E9E">
      <w:pPr>
        <w:pStyle w:val="Nadpis2"/>
      </w:pPr>
      <w:r>
        <w:t>13.</w:t>
      </w:r>
      <w:r w:rsidR="00522E9E">
        <w:t xml:space="preserve"> zastavení - </w:t>
      </w:r>
      <w:r>
        <w:t>Ježíš umírá na kříži</w:t>
      </w:r>
    </w:p>
    <w:p w14:paraId="23AE1CCD" w14:textId="0371A8BC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6993BB50" w14:textId="77777777" w:rsidR="00945834" w:rsidRDefault="00945834" w:rsidP="00945834"/>
    <w:p w14:paraId="6385D9E8" w14:textId="77777777" w:rsidR="00945834" w:rsidRDefault="00945834" w:rsidP="00945834">
      <w:r>
        <w:t xml:space="preserve">sr. </w:t>
      </w:r>
      <w:proofErr w:type="spellStart"/>
      <w:r>
        <w:t>Lk</w:t>
      </w:r>
      <w:proofErr w:type="spellEnd"/>
      <w:r>
        <w:t xml:space="preserve"> 23, 44-46</w:t>
      </w:r>
    </w:p>
    <w:p w14:paraId="21057E10" w14:textId="77777777" w:rsidR="00945834" w:rsidRDefault="00945834" w:rsidP="00945834">
      <w:r>
        <w:t>Bylo už asi dvanáct hodin. Tu nastala tma po celém kraji až do tří odpoledne, protože se zatmělo slunce. Chrámová opona se vpůli roztrhla. Ježíš mocným hlasem zvolal: „Otče, do tvých rukou poroučím svého ducha.“ A po těch slovech vydechl naposled.</w:t>
      </w:r>
    </w:p>
    <w:p w14:paraId="2C633741" w14:textId="79962981" w:rsidR="00945834" w:rsidRDefault="00945834" w:rsidP="00945834">
      <w:r>
        <w:t>Pane, nejsme schopni pochopit, jak velkou lásku máš k člověku, když ty, Pán a Bůh, obětuješ svůj život. Přesto tě prosíme, dej ať, alespoň po malých krůčcích roste naše láska k tobě.</w:t>
      </w:r>
    </w:p>
    <w:p w14:paraId="2F4B09AA" w14:textId="77777777" w:rsidR="00522E9E" w:rsidRDefault="00522E9E" w:rsidP="00945834"/>
    <w:p w14:paraId="5856751E" w14:textId="08BF55CB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7AA8B19A" w14:textId="2F3A51E3" w:rsidR="00945834" w:rsidRDefault="00945834" w:rsidP="00522E9E">
      <w:pPr>
        <w:pStyle w:val="Nadpis2"/>
      </w:pPr>
      <w:r>
        <w:t xml:space="preserve">14. </w:t>
      </w:r>
      <w:r w:rsidR="00522E9E">
        <w:t xml:space="preserve">zastavení - </w:t>
      </w:r>
      <w:r>
        <w:t>Ježíšovo zmrtvýchvstání</w:t>
      </w:r>
    </w:p>
    <w:p w14:paraId="3B3D00F8" w14:textId="0C6E203B" w:rsidR="00945834" w:rsidRDefault="00945834" w:rsidP="00945834">
      <w:r>
        <w:t>Klaníme se Pane Ježíši Kriste, a děkujeme ti</w:t>
      </w:r>
      <w:r w:rsidR="00522E9E">
        <w:t xml:space="preserve"> - </w:t>
      </w:r>
      <w:r>
        <w:t>neboť svým křížem jsi vykoupil svět.</w:t>
      </w:r>
    </w:p>
    <w:p w14:paraId="2E5B0043" w14:textId="77777777" w:rsidR="00945834" w:rsidRDefault="00945834" w:rsidP="00945834"/>
    <w:p w14:paraId="7425DFD5" w14:textId="77777777" w:rsidR="00945834" w:rsidRDefault="00945834" w:rsidP="00945834">
      <w:r>
        <w:t>sr. J 20, 1-2</w:t>
      </w:r>
    </w:p>
    <w:p w14:paraId="6C08D1E2" w14:textId="77777777" w:rsidR="00945834" w:rsidRDefault="00945834" w:rsidP="00945834">
      <w:r>
        <w:t xml:space="preserve">První den v týdnu přišla Marie </w:t>
      </w:r>
      <w:proofErr w:type="spellStart"/>
      <w:r>
        <w:t>Magdalská</w:t>
      </w:r>
      <w:proofErr w:type="spellEnd"/>
      <w:r>
        <w:t xml:space="preserve"> časně ráno ještě za tmy ke hrobu a viděla, že kámen je odstraněn. Běžela proto k Šimonu Petrovi a k tomu učedníkovi, kterého měl Ježíš tolik rád, a řekla jim: „Vzali Pána z hrobu a nevíme, kam ho položili.“</w:t>
      </w:r>
    </w:p>
    <w:p w14:paraId="2968AD56" w14:textId="6B644B3A" w:rsidR="00945834" w:rsidRDefault="00945834" w:rsidP="00945834">
      <w:r>
        <w:lastRenderedPageBreak/>
        <w:t>Pane, díky za to, že jsi zlomil moc smrti, díky za tvé zmrtvýchvstání a dej ať i my se můžeme po tomto pozemském putování radovat spolu s tebou v nebi.</w:t>
      </w:r>
    </w:p>
    <w:p w14:paraId="2FCE74D0" w14:textId="77777777" w:rsidR="00945834" w:rsidRDefault="00945834" w:rsidP="00945834"/>
    <w:p w14:paraId="04613CE9" w14:textId="14CE4F20" w:rsidR="00945834" w:rsidRDefault="00945834" w:rsidP="00945834">
      <w:r>
        <w:t>Ukřižovaný Ježíši,</w:t>
      </w:r>
      <w:r w:rsidR="00522E9E">
        <w:t xml:space="preserve"> </w:t>
      </w:r>
      <w:r>
        <w:t>smiluj se nad námi</w:t>
      </w:r>
    </w:p>
    <w:p w14:paraId="1BBE47FD" w14:textId="77777777" w:rsidR="00945834" w:rsidRDefault="00945834" w:rsidP="00522E9E">
      <w:pPr>
        <w:pStyle w:val="Nadpis2"/>
      </w:pPr>
      <w:r>
        <w:t>Závěrečná modlitba</w:t>
      </w:r>
    </w:p>
    <w:p w14:paraId="61A54E09" w14:textId="4916AC65" w:rsidR="00522E9E" w:rsidRPr="00522E9E" w:rsidRDefault="00522E9E" w:rsidP="00522E9E">
      <w:r w:rsidRPr="00522E9E">
        <w:t>Ježíši, chceme ti poděkovat za tvoji velkou bezpodmínečnou osobní lásku ke každému z nás. Za to, že jsi se stal člověkem a pro člověka podstoupil křížovou cestu a smrt na kříži. Důvěřujeme ti a svěřujeme sebe i své blízké do tvých rukou.</w:t>
      </w:r>
    </w:p>
    <w:sectPr w:rsidR="00522E9E" w:rsidRPr="00522E9E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10ADA"/>
    <w:rsid w:val="00035FE9"/>
    <w:rsid w:val="00050CDD"/>
    <w:rsid w:val="00056151"/>
    <w:rsid w:val="00060894"/>
    <w:rsid w:val="00064449"/>
    <w:rsid w:val="000733AB"/>
    <w:rsid w:val="00076D72"/>
    <w:rsid w:val="0009096F"/>
    <w:rsid w:val="000B558F"/>
    <w:rsid w:val="000B7375"/>
    <w:rsid w:val="000E7809"/>
    <w:rsid w:val="000F1941"/>
    <w:rsid w:val="001008F4"/>
    <w:rsid w:val="001053E9"/>
    <w:rsid w:val="00114F1A"/>
    <w:rsid w:val="00122C69"/>
    <w:rsid w:val="00133E6E"/>
    <w:rsid w:val="001346B4"/>
    <w:rsid w:val="00134F0B"/>
    <w:rsid w:val="00137D9C"/>
    <w:rsid w:val="00137DBC"/>
    <w:rsid w:val="00143453"/>
    <w:rsid w:val="00164AC9"/>
    <w:rsid w:val="00172EFA"/>
    <w:rsid w:val="0017795E"/>
    <w:rsid w:val="00184B07"/>
    <w:rsid w:val="00195A5A"/>
    <w:rsid w:val="001C622A"/>
    <w:rsid w:val="001D6FC5"/>
    <w:rsid w:val="001F4441"/>
    <w:rsid w:val="00201BF6"/>
    <w:rsid w:val="00206241"/>
    <w:rsid w:val="00207906"/>
    <w:rsid w:val="00211C27"/>
    <w:rsid w:val="002456AC"/>
    <w:rsid w:val="00246DA6"/>
    <w:rsid w:val="00261D38"/>
    <w:rsid w:val="00281114"/>
    <w:rsid w:val="002A79CC"/>
    <w:rsid w:val="002B201B"/>
    <w:rsid w:val="002B2E5B"/>
    <w:rsid w:val="002C14EE"/>
    <w:rsid w:val="002C22AE"/>
    <w:rsid w:val="002C35D5"/>
    <w:rsid w:val="002D20BB"/>
    <w:rsid w:val="002D59E9"/>
    <w:rsid w:val="002E39B0"/>
    <w:rsid w:val="002E6955"/>
    <w:rsid w:val="0030212D"/>
    <w:rsid w:val="00313324"/>
    <w:rsid w:val="003172FD"/>
    <w:rsid w:val="00383AB4"/>
    <w:rsid w:val="003843DA"/>
    <w:rsid w:val="0039317A"/>
    <w:rsid w:val="003939AA"/>
    <w:rsid w:val="003939B5"/>
    <w:rsid w:val="00397110"/>
    <w:rsid w:val="003A3760"/>
    <w:rsid w:val="003D7671"/>
    <w:rsid w:val="003E03B8"/>
    <w:rsid w:val="003F18DA"/>
    <w:rsid w:val="00405537"/>
    <w:rsid w:val="00421DDB"/>
    <w:rsid w:val="00445787"/>
    <w:rsid w:val="00455FF1"/>
    <w:rsid w:val="004606AB"/>
    <w:rsid w:val="00460954"/>
    <w:rsid w:val="0047392F"/>
    <w:rsid w:val="004749B1"/>
    <w:rsid w:val="004847E9"/>
    <w:rsid w:val="004A6477"/>
    <w:rsid w:val="004B501B"/>
    <w:rsid w:val="004E3AE0"/>
    <w:rsid w:val="004F40DA"/>
    <w:rsid w:val="00512492"/>
    <w:rsid w:val="005125FD"/>
    <w:rsid w:val="00522E9E"/>
    <w:rsid w:val="005431D8"/>
    <w:rsid w:val="005433B1"/>
    <w:rsid w:val="005526C0"/>
    <w:rsid w:val="00556D24"/>
    <w:rsid w:val="00566915"/>
    <w:rsid w:val="00582B5C"/>
    <w:rsid w:val="00596E99"/>
    <w:rsid w:val="005D4572"/>
    <w:rsid w:val="005E1947"/>
    <w:rsid w:val="005F4FC6"/>
    <w:rsid w:val="005F63D0"/>
    <w:rsid w:val="00602377"/>
    <w:rsid w:val="00614397"/>
    <w:rsid w:val="00621528"/>
    <w:rsid w:val="00624B68"/>
    <w:rsid w:val="00631B20"/>
    <w:rsid w:val="006372AD"/>
    <w:rsid w:val="0064270C"/>
    <w:rsid w:val="006437E5"/>
    <w:rsid w:val="0064591D"/>
    <w:rsid w:val="00653D76"/>
    <w:rsid w:val="00682735"/>
    <w:rsid w:val="006C1F3C"/>
    <w:rsid w:val="006D0752"/>
    <w:rsid w:val="006D30DC"/>
    <w:rsid w:val="006F116D"/>
    <w:rsid w:val="0071346A"/>
    <w:rsid w:val="00766D85"/>
    <w:rsid w:val="00770284"/>
    <w:rsid w:val="00775D38"/>
    <w:rsid w:val="00791E38"/>
    <w:rsid w:val="00797ACC"/>
    <w:rsid w:val="007A3C22"/>
    <w:rsid w:val="007C0E80"/>
    <w:rsid w:val="007E1F2E"/>
    <w:rsid w:val="008101A1"/>
    <w:rsid w:val="008146DF"/>
    <w:rsid w:val="00820D85"/>
    <w:rsid w:val="008221F0"/>
    <w:rsid w:val="0082702F"/>
    <w:rsid w:val="0083732B"/>
    <w:rsid w:val="00840090"/>
    <w:rsid w:val="0085601C"/>
    <w:rsid w:val="0089727F"/>
    <w:rsid w:val="008A0158"/>
    <w:rsid w:val="008E64FC"/>
    <w:rsid w:val="008F2766"/>
    <w:rsid w:val="008F324D"/>
    <w:rsid w:val="008F67DD"/>
    <w:rsid w:val="009040DE"/>
    <w:rsid w:val="00910410"/>
    <w:rsid w:val="009122D4"/>
    <w:rsid w:val="00927F1D"/>
    <w:rsid w:val="00945834"/>
    <w:rsid w:val="009565E2"/>
    <w:rsid w:val="009654F8"/>
    <w:rsid w:val="00967814"/>
    <w:rsid w:val="0099084A"/>
    <w:rsid w:val="00996040"/>
    <w:rsid w:val="009A3B37"/>
    <w:rsid w:val="009B1DDB"/>
    <w:rsid w:val="009B2A12"/>
    <w:rsid w:val="009E05F1"/>
    <w:rsid w:val="009E44AE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0FB8"/>
    <w:rsid w:val="00A96EA5"/>
    <w:rsid w:val="00AA4524"/>
    <w:rsid w:val="00AC0C13"/>
    <w:rsid w:val="00AC6F7D"/>
    <w:rsid w:val="00AD649F"/>
    <w:rsid w:val="00AE129B"/>
    <w:rsid w:val="00AF2F74"/>
    <w:rsid w:val="00B0261E"/>
    <w:rsid w:val="00B112D2"/>
    <w:rsid w:val="00B13B2C"/>
    <w:rsid w:val="00B56869"/>
    <w:rsid w:val="00B740C9"/>
    <w:rsid w:val="00B765A6"/>
    <w:rsid w:val="00B80102"/>
    <w:rsid w:val="00BC49E4"/>
    <w:rsid w:val="00BD74AC"/>
    <w:rsid w:val="00C00ECA"/>
    <w:rsid w:val="00C013F4"/>
    <w:rsid w:val="00C016F0"/>
    <w:rsid w:val="00C528D2"/>
    <w:rsid w:val="00C573F9"/>
    <w:rsid w:val="00C752CA"/>
    <w:rsid w:val="00C9654F"/>
    <w:rsid w:val="00CA2145"/>
    <w:rsid w:val="00CB4D1A"/>
    <w:rsid w:val="00CE0E80"/>
    <w:rsid w:val="00D07610"/>
    <w:rsid w:val="00D579DE"/>
    <w:rsid w:val="00D678F8"/>
    <w:rsid w:val="00DB34A4"/>
    <w:rsid w:val="00DD0AE1"/>
    <w:rsid w:val="00DD4127"/>
    <w:rsid w:val="00DE149E"/>
    <w:rsid w:val="00DE308F"/>
    <w:rsid w:val="00E20D01"/>
    <w:rsid w:val="00E40F7D"/>
    <w:rsid w:val="00E53057"/>
    <w:rsid w:val="00E759EC"/>
    <w:rsid w:val="00E778F7"/>
    <w:rsid w:val="00E80B75"/>
    <w:rsid w:val="00E860CA"/>
    <w:rsid w:val="00E87019"/>
    <w:rsid w:val="00E93209"/>
    <w:rsid w:val="00E979DA"/>
    <w:rsid w:val="00EA1B0A"/>
    <w:rsid w:val="00EC0D1F"/>
    <w:rsid w:val="00EE2CD4"/>
    <w:rsid w:val="00EE670D"/>
    <w:rsid w:val="00F2779E"/>
    <w:rsid w:val="00F279F2"/>
    <w:rsid w:val="00F30DD3"/>
    <w:rsid w:val="00F90EAB"/>
    <w:rsid w:val="00FB33AB"/>
    <w:rsid w:val="00FB4891"/>
    <w:rsid w:val="00FC0D3F"/>
    <w:rsid w:val="00FC763D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udvík</dc:creator>
  <cp:lastModifiedBy>Pavel Ludvík</cp:lastModifiedBy>
  <cp:revision>11</cp:revision>
  <dcterms:created xsi:type="dcterms:W3CDTF">2024-10-13T13:55:00Z</dcterms:created>
  <dcterms:modified xsi:type="dcterms:W3CDTF">2025-01-29T19:42:00Z</dcterms:modified>
</cp:coreProperties>
</file>